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69CB" w14:textId="36E4495B" w:rsidR="00ED1115" w:rsidRPr="00E71E5E" w:rsidRDefault="00ED1115" w:rsidP="0006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E4C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изменениям в решение о порядке предоставления субсидий на в</w:t>
      </w:r>
      <w:r w:rsidRPr="00246C61">
        <w:rPr>
          <w:rFonts w:ascii="Times New Roman" w:hAnsi="Times New Roman" w:cs="Times New Roman"/>
          <w:b/>
          <w:sz w:val="28"/>
          <w:szCs w:val="28"/>
        </w:rPr>
        <w:t xml:space="preserve">озмещение </w:t>
      </w:r>
      <w:r w:rsidR="00066B8B" w:rsidRPr="00066B8B">
        <w:rPr>
          <w:rFonts w:ascii="Times New Roman" w:hAnsi="Times New Roman" w:cs="Times New Roman"/>
          <w:b/>
          <w:sz w:val="28"/>
          <w:szCs w:val="28"/>
        </w:rPr>
        <w:t xml:space="preserve">недополученных российскими кредитными организациями и государственной корпорацией развития </w:t>
      </w:r>
      <w:r w:rsidR="00905D05">
        <w:rPr>
          <w:rFonts w:ascii="Times New Roman" w:hAnsi="Times New Roman" w:cs="Times New Roman"/>
          <w:b/>
          <w:sz w:val="28"/>
          <w:szCs w:val="28"/>
        </w:rPr>
        <w:t>«</w:t>
      </w:r>
      <w:r w:rsidR="00066B8B" w:rsidRPr="00066B8B">
        <w:rPr>
          <w:rFonts w:ascii="Times New Roman" w:hAnsi="Times New Roman" w:cs="Times New Roman"/>
          <w:b/>
          <w:sz w:val="28"/>
          <w:szCs w:val="28"/>
        </w:rPr>
        <w:t>ВЭБ.РФ</w:t>
      </w:r>
      <w:r w:rsidR="00905D05">
        <w:rPr>
          <w:rFonts w:ascii="Times New Roman" w:hAnsi="Times New Roman" w:cs="Times New Roman"/>
          <w:b/>
          <w:sz w:val="28"/>
          <w:szCs w:val="28"/>
        </w:rPr>
        <w:t>»</w:t>
      </w:r>
      <w:r w:rsidR="00066B8B" w:rsidRPr="00066B8B">
        <w:rPr>
          <w:rFonts w:ascii="Times New Roman" w:hAnsi="Times New Roman" w:cs="Times New Roman"/>
          <w:b/>
          <w:sz w:val="28"/>
          <w:szCs w:val="28"/>
        </w:rPr>
        <w:t xml:space="preserve">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, по льготной ставке </w:t>
      </w:r>
      <w:r w:rsidR="000012C9" w:rsidRPr="000012C9">
        <w:rPr>
          <w:rFonts w:ascii="Times New Roman" w:hAnsi="Times New Roman" w:cs="Times New Roman"/>
          <w:b/>
          <w:sz w:val="28"/>
          <w:szCs w:val="28"/>
        </w:rPr>
        <w:t>25-66428-01969-Р</w:t>
      </w:r>
      <w:r w:rsidR="00001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B69C2" w14:textId="77777777" w:rsidR="00ED1115" w:rsidRDefault="00ED1115" w:rsidP="00405050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p w14:paraId="6DD14C58" w14:textId="77777777" w:rsidR="00B42049" w:rsidRPr="007E6849" w:rsidRDefault="00B42049" w:rsidP="009D58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219 Бюджетного кодекса Российской Федерации Минсельхоз России принимает бюджетные обязательства и вносит изменения в бюджетные обязательства </w:t>
      </w:r>
      <w:proofErr w:type="gramStart"/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.</w:t>
      </w:r>
    </w:p>
    <w:p w14:paraId="116AAE6D" w14:textId="61791EC5" w:rsidR="00B42049" w:rsidRPr="007E6849" w:rsidRDefault="00B42049" w:rsidP="009D58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дополнительных источников финансирования </w:t>
      </w: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фицитом средств федерального бюджета, необходимых на реализацию механизма льготного кредит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 России вынужден либо переводить льготные кредитные договоры (соглашения) на коммерческую ставку, либо снизить размер субсидирования по льготным кредитам </w:t>
      </w:r>
      <w:bookmarkStart w:id="0" w:name="_GoBack"/>
      <w:bookmarkEnd w:id="0"/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процентов ключевой ставки Центрального банка Российской Федерации.</w:t>
      </w:r>
    </w:p>
    <w:p w14:paraId="11767A7F" w14:textId="33F575DB" w:rsidR="00B42049" w:rsidRDefault="00B42049" w:rsidP="009D58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ивелирования нагрузки на 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я агропромышленного комплекса </w:t>
      </w:r>
      <w:r w:rsidRPr="00B4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ом России подготовлены изменения в решение о порядке предоставления субсидии </w:t>
      </w:r>
      <w:r w:rsidRPr="00B420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5-66428-01969-Р, предусматривающее </w:t>
      </w:r>
      <w:r w:rsidRPr="00B4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субсидирования до 50% ключевой ставки Банка России по ранее принятым обязатель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55589" w14:textId="77777777" w:rsidR="00B42049" w:rsidRDefault="00B42049" w:rsidP="009D583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E494" w14:textId="77777777" w:rsidR="00891D9E" w:rsidRPr="008A5604" w:rsidRDefault="00891D9E" w:rsidP="0040505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sectPr w:rsidR="00891D9E" w:rsidRPr="008A5604" w:rsidSect="003F6E01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8DC0" w14:textId="77777777" w:rsidR="00D31837" w:rsidRDefault="00D31837" w:rsidP="00C14ADA">
      <w:pPr>
        <w:spacing w:after="0" w:line="240" w:lineRule="auto"/>
      </w:pPr>
      <w:r>
        <w:separator/>
      </w:r>
    </w:p>
    <w:p w14:paraId="0157B55E" w14:textId="77777777" w:rsidR="00B15CAD" w:rsidRDefault="00B15CAD"/>
  </w:endnote>
  <w:endnote w:type="continuationSeparator" w:id="0">
    <w:p w14:paraId="68B33C8F" w14:textId="77777777" w:rsidR="00D31837" w:rsidRDefault="00D31837" w:rsidP="00C14ADA">
      <w:pPr>
        <w:spacing w:after="0" w:line="240" w:lineRule="auto"/>
      </w:pPr>
      <w:r>
        <w:continuationSeparator/>
      </w:r>
    </w:p>
    <w:p w14:paraId="075876F5" w14:textId="77777777" w:rsidR="00B15CAD" w:rsidRDefault="00B15CAD"/>
  </w:endnote>
  <w:endnote w:type="continuationNotice" w:id="1">
    <w:p w14:paraId="5E8460A0" w14:textId="77777777" w:rsidR="00D31837" w:rsidRDefault="00D31837">
      <w:pPr>
        <w:spacing w:after="0" w:line="240" w:lineRule="auto"/>
      </w:pPr>
    </w:p>
    <w:p w14:paraId="2B79CEE0" w14:textId="77777777" w:rsidR="00B15CAD" w:rsidRDefault="00B1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6259" w14:textId="77777777" w:rsidR="00D31837" w:rsidRDefault="00D31837" w:rsidP="00C14ADA">
      <w:pPr>
        <w:spacing w:after="0" w:line="240" w:lineRule="auto"/>
      </w:pPr>
      <w:r>
        <w:separator/>
      </w:r>
    </w:p>
    <w:p w14:paraId="7E12B72E" w14:textId="77777777" w:rsidR="00B15CAD" w:rsidRDefault="00B15CAD"/>
  </w:footnote>
  <w:footnote w:type="continuationSeparator" w:id="0">
    <w:p w14:paraId="330F9F00" w14:textId="77777777" w:rsidR="00D31837" w:rsidRDefault="00D31837" w:rsidP="00C14ADA">
      <w:pPr>
        <w:spacing w:after="0" w:line="240" w:lineRule="auto"/>
      </w:pPr>
      <w:r>
        <w:continuationSeparator/>
      </w:r>
    </w:p>
    <w:p w14:paraId="4C9922D3" w14:textId="77777777" w:rsidR="00B15CAD" w:rsidRDefault="00B15CAD"/>
  </w:footnote>
  <w:footnote w:type="continuationNotice" w:id="1">
    <w:p w14:paraId="159B2DF7" w14:textId="77777777" w:rsidR="00D31837" w:rsidRDefault="00D31837">
      <w:pPr>
        <w:spacing w:after="0" w:line="240" w:lineRule="auto"/>
      </w:pPr>
    </w:p>
    <w:p w14:paraId="67503790" w14:textId="77777777" w:rsidR="00B15CAD" w:rsidRDefault="00B15C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99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F4156F" w14:textId="3942B81C" w:rsidR="00B15CAD" w:rsidRPr="008D170A" w:rsidRDefault="00F27A7C" w:rsidP="008D170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75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75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75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0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75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E3304"/>
    <w:multiLevelType w:val="hybridMultilevel"/>
    <w:tmpl w:val="2B303AE0"/>
    <w:lvl w:ilvl="0" w:tplc="BFC0A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4C8E6E"/>
    <w:multiLevelType w:val="hybridMultilevel"/>
    <w:tmpl w:val="C07DA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39B0ED0"/>
    <w:multiLevelType w:val="hybridMultilevel"/>
    <w:tmpl w:val="CF14D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D8341E"/>
    <w:multiLevelType w:val="hybridMultilevel"/>
    <w:tmpl w:val="B088BFF0"/>
    <w:lvl w:ilvl="0" w:tplc="5796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7D52D6"/>
    <w:multiLevelType w:val="hybridMultilevel"/>
    <w:tmpl w:val="B088BFF0"/>
    <w:lvl w:ilvl="0" w:tplc="5796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344A9"/>
    <w:multiLevelType w:val="hybridMultilevel"/>
    <w:tmpl w:val="B088BFF0"/>
    <w:lvl w:ilvl="0" w:tplc="5796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5C"/>
    <w:rsid w:val="000012C9"/>
    <w:rsid w:val="00003012"/>
    <w:rsid w:val="000030B0"/>
    <w:rsid w:val="000058B1"/>
    <w:rsid w:val="000212AD"/>
    <w:rsid w:val="00022F1F"/>
    <w:rsid w:val="00035651"/>
    <w:rsid w:val="000422D6"/>
    <w:rsid w:val="00042F8D"/>
    <w:rsid w:val="00045E95"/>
    <w:rsid w:val="000504E9"/>
    <w:rsid w:val="00055E8E"/>
    <w:rsid w:val="00064C45"/>
    <w:rsid w:val="00066B8B"/>
    <w:rsid w:val="000672AC"/>
    <w:rsid w:val="00067C08"/>
    <w:rsid w:val="00071C28"/>
    <w:rsid w:val="00074419"/>
    <w:rsid w:val="00074ADD"/>
    <w:rsid w:val="00074CF3"/>
    <w:rsid w:val="000837E5"/>
    <w:rsid w:val="0008590F"/>
    <w:rsid w:val="00085F9B"/>
    <w:rsid w:val="0009000E"/>
    <w:rsid w:val="000931D3"/>
    <w:rsid w:val="000A1C1D"/>
    <w:rsid w:val="000A2D9A"/>
    <w:rsid w:val="000B049E"/>
    <w:rsid w:val="000B160C"/>
    <w:rsid w:val="000B1B17"/>
    <w:rsid w:val="000F29AF"/>
    <w:rsid w:val="000F4D8A"/>
    <w:rsid w:val="000F629C"/>
    <w:rsid w:val="000F651B"/>
    <w:rsid w:val="000F681E"/>
    <w:rsid w:val="00103C8F"/>
    <w:rsid w:val="0010479D"/>
    <w:rsid w:val="00106C56"/>
    <w:rsid w:val="00115B9B"/>
    <w:rsid w:val="00117270"/>
    <w:rsid w:val="001302A5"/>
    <w:rsid w:val="0013298C"/>
    <w:rsid w:val="00134231"/>
    <w:rsid w:val="0013473E"/>
    <w:rsid w:val="0015103C"/>
    <w:rsid w:val="0015160B"/>
    <w:rsid w:val="001528F8"/>
    <w:rsid w:val="00155DF0"/>
    <w:rsid w:val="0015630D"/>
    <w:rsid w:val="0015631C"/>
    <w:rsid w:val="00160620"/>
    <w:rsid w:val="00166AE3"/>
    <w:rsid w:val="00170881"/>
    <w:rsid w:val="001721B3"/>
    <w:rsid w:val="00172B4A"/>
    <w:rsid w:val="00176BC7"/>
    <w:rsid w:val="00185893"/>
    <w:rsid w:val="001A0DFD"/>
    <w:rsid w:val="001A1CCE"/>
    <w:rsid w:val="001A3C3B"/>
    <w:rsid w:val="001A755F"/>
    <w:rsid w:val="001B2A07"/>
    <w:rsid w:val="001B51D4"/>
    <w:rsid w:val="001C12CB"/>
    <w:rsid w:val="001D00C8"/>
    <w:rsid w:val="001D3A10"/>
    <w:rsid w:val="001D55CF"/>
    <w:rsid w:val="001E0EB5"/>
    <w:rsid w:val="001E7FBA"/>
    <w:rsid w:val="001F154C"/>
    <w:rsid w:val="001F2F4F"/>
    <w:rsid w:val="001F4164"/>
    <w:rsid w:val="001F64FB"/>
    <w:rsid w:val="0020009F"/>
    <w:rsid w:val="00202A58"/>
    <w:rsid w:val="00205EE5"/>
    <w:rsid w:val="002108B1"/>
    <w:rsid w:val="0021392A"/>
    <w:rsid w:val="00214C70"/>
    <w:rsid w:val="0021508B"/>
    <w:rsid w:val="00224F30"/>
    <w:rsid w:val="00227183"/>
    <w:rsid w:val="00232882"/>
    <w:rsid w:val="002329A3"/>
    <w:rsid w:val="00232FC1"/>
    <w:rsid w:val="00234D63"/>
    <w:rsid w:val="002352CE"/>
    <w:rsid w:val="0023576B"/>
    <w:rsid w:val="002406FF"/>
    <w:rsid w:val="002409DE"/>
    <w:rsid w:val="0024503A"/>
    <w:rsid w:val="002526A1"/>
    <w:rsid w:val="00252AA8"/>
    <w:rsid w:val="00255AEF"/>
    <w:rsid w:val="00260796"/>
    <w:rsid w:val="00267536"/>
    <w:rsid w:val="00273F24"/>
    <w:rsid w:val="00274613"/>
    <w:rsid w:val="00274737"/>
    <w:rsid w:val="00275AB1"/>
    <w:rsid w:val="00280037"/>
    <w:rsid w:val="002877D6"/>
    <w:rsid w:val="00287C62"/>
    <w:rsid w:val="00293B8C"/>
    <w:rsid w:val="00294503"/>
    <w:rsid w:val="002960E2"/>
    <w:rsid w:val="002A215C"/>
    <w:rsid w:val="002A38CD"/>
    <w:rsid w:val="002B7950"/>
    <w:rsid w:val="002C30AF"/>
    <w:rsid w:val="002C4CF4"/>
    <w:rsid w:val="002E1E26"/>
    <w:rsid w:val="002E2117"/>
    <w:rsid w:val="002E7FB8"/>
    <w:rsid w:val="002F08F5"/>
    <w:rsid w:val="002F1BBE"/>
    <w:rsid w:val="00300ADA"/>
    <w:rsid w:val="00300FFD"/>
    <w:rsid w:val="00306CE7"/>
    <w:rsid w:val="0030703F"/>
    <w:rsid w:val="00307213"/>
    <w:rsid w:val="00311A76"/>
    <w:rsid w:val="00311B4A"/>
    <w:rsid w:val="00312A0C"/>
    <w:rsid w:val="00312A91"/>
    <w:rsid w:val="00317D62"/>
    <w:rsid w:val="00317F20"/>
    <w:rsid w:val="00323E5B"/>
    <w:rsid w:val="00324094"/>
    <w:rsid w:val="00324439"/>
    <w:rsid w:val="003247BE"/>
    <w:rsid w:val="00331E2D"/>
    <w:rsid w:val="00333691"/>
    <w:rsid w:val="003352D5"/>
    <w:rsid w:val="00337CF8"/>
    <w:rsid w:val="00341D54"/>
    <w:rsid w:val="003439E5"/>
    <w:rsid w:val="00344911"/>
    <w:rsid w:val="0035194A"/>
    <w:rsid w:val="0035243F"/>
    <w:rsid w:val="00355A45"/>
    <w:rsid w:val="0036110F"/>
    <w:rsid w:val="0036230A"/>
    <w:rsid w:val="003674EA"/>
    <w:rsid w:val="003677D5"/>
    <w:rsid w:val="00370C93"/>
    <w:rsid w:val="00371FA1"/>
    <w:rsid w:val="00372B5E"/>
    <w:rsid w:val="0037516C"/>
    <w:rsid w:val="0038598B"/>
    <w:rsid w:val="003879C9"/>
    <w:rsid w:val="00393322"/>
    <w:rsid w:val="00393A5B"/>
    <w:rsid w:val="003942FD"/>
    <w:rsid w:val="003A232C"/>
    <w:rsid w:val="003A4436"/>
    <w:rsid w:val="003A4C09"/>
    <w:rsid w:val="003B0837"/>
    <w:rsid w:val="003B1211"/>
    <w:rsid w:val="003B1475"/>
    <w:rsid w:val="003B44D4"/>
    <w:rsid w:val="003B5FAE"/>
    <w:rsid w:val="003B6A71"/>
    <w:rsid w:val="003C4242"/>
    <w:rsid w:val="003C70AB"/>
    <w:rsid w:val="003D1D56"/>
    <w:rsid w:val="003D29F4"/>
    <w:rsid w:val="003D5911"/>
    <w:rsid w:val="003E1215"/>
    <w:rsid w:val="003E16E3"/>
    <w:rsid w:val="003E31D2"/>
    <w:rsid w:val="003E625E"/>
    <w:rsid w:val="003F0F48"/>
    <w:rsid w:val="003F6E01"/>
    <w:rsid w:val="004018E6"/>
    <w:rsid w:val="00405050"/>
    <w:rsid w:val="004053AF"/>
    <w:rsid w:val="00406355"/>
    <w:rsid w:val="00407394"/>
    <w:rsid w:val="00416CFC"/>
    <w:rsid w:val="004221EC"/>
    <w:rsid w:val="00422797"/>
    <w:rsid w:val="00422DC5"/>
    <w:rsid w:val="00430896"/>
    <w:rsid w:val="004310DB"/>
    <w:rsid w:val="0043176D"/>
    <w:rsid w:val="0043362C"/>
    <w:rsid w:val="004400CD"/>
    <w:rsid w:val="004403AD"/>
    <w:rsid w:val="0044106E"/>
    <w:rsid w:val="00466264"/>
    <w:rsid w:val="00467948"/>
    <w:rsid w:val="00472312"/>
    <w:rsid w:val="00473BCB"/>
    <w:rsid w:val="00474691"/>
    <w:rsid w:val="00480F68"/>
    <w:rsid w:val="00483F37"/>
    <w:rsid w:val="00484838"/>
    <w:rsid w:val="00485C6C"/>
    <w:rsid w:val="004911AE"/>
    <w:rsid w:val="00493974"/>
    <w:rsid w:val="00493A98"/>
    <w:rsid w:val="0049579E"/>
    <w:rsid w:val="0049729E"/>
    <w:rsid w:val="004A1EF1"/>
    <w:rsid w:val="004A21B5"/>
    <w:rsid w:val="004A32E6"/>
    <w:rsid w:val="004A738A"/>
    <w:rsid w:val="004B1F61"/>
    <w:rsid w:val="004B3E49"/>
    <w:rsid w:val="004C061C"/>
    <w:rsid w:val="004C1A19"/>
    <w:rsid w:val="004C1D51"/>
    <w:rsid w:val="004C2388"/>
    <w:rsid w:val="004C2459"/>
    <w:rsid w:val="004C2B34"/>
    <w:rsid w:val="004D3809"/>
    <w:rsid w:val="004D4E90"/>
    <w:rsid w:val="004D7C0B"/>
    <w:rsid w:val="004E165B"/>
    <w:rsid w:val="004E42A1"/>
    <w:rsid w:val="004F014A"/>
    <w:rsid w:val="004F0DF6"/>
    <w:rsid w:val="004F2C45"/>
    <w:rsid w:val="004F4F86"/>
    <w:rsid w:val="004F67FB"/>
    <w:rsid w:val="004F7984"/>
    <w:rsid w:val="00501DA7"/>
    <w:rsid w:val="005034B4"/>
    <w:rsid w:val="00505559"/>
    <w:rsid w:val="00505F89"/>
    <w:rsid w:val="00510AC9"/>
    <w:rsid w:val="00522BD1"/>
    <w:rsid w:val="005307A9"/>
    <w:rsid w:val="00532CAA"/>
    <w:rsid w:val="00533E29"/>
    <w:rsid w:val="00543830"/>
    <w:rsid w:val="00547B32"/>
    <w:rsid w:val="00552047"/>
    <w:rsid w:val="00556DFC"/>
    <w:rsid w:val="00557C99"/>
    <w:rsid w:val="00557F54"/>
    <w:rsid w:val="0056002A"/>
    <w:rsid w:val="00564115"/>
    <w:rsid w:val="00565BBD"/>
    <w:rsid w:val="0056718D"/>
    <w:rsid w:val="005760E6"/>
    <w:rsid w:val="00576C2F"/>
    <w:rsid w:val="00577C17"/>
    <w:rsid w:val="00582549"/>
    <w:rsid w:val="0058364A"/>
    <w:rsid w:val="00583654"/>
    <w:rsid w:val="00583FCE"/>
    <w:rsid w:val="00585D45"/>
    <w:rsid w:val="00594354"/>
    <w:rsid w:val="005A12B2"/>
    <w:rsid w:val="005B18D9"/>
    <w:rsid w:val="005B2004"/>
    <w:rsid w:val="005B2164"/>
    <w:rsid w:val="005B31AE"/>
    <w:rsid w:val="005B3B67"/>
    <w:rsid w:val="005C1F12"/>
    <w:rsid w:val="005C550B"/>
    <w:rsid w:val="005D26A8"/>
    <w:rsid w:val="005D2B41"/>
    <w:rsid w:val="005D4301"/>
    <w:rsid w:val="005E1B45"/>
    <w:rsid w:val="005E1DE0"/>
    <w:rsid w:val="005E5332"/>
    <w:rsid w:val="005E763D"/>
    <w:rsid w:val="005F5480"/>
    <w:rsid w:val="005F76BC"/>
    <w:rsid w:val="005F7F08"/>
    <w:rsid w:val="006010D8"/>
    <w:rsid w:val="006022E4"/>
    <w:rsid w:val="00604BC0"/>
    <w:rsid w:val="00607963"/>
    <w:rsid w:val="006117C5"/>
    <w:rsid w:val="0061196C"/>
    <w:rsid w:val="006215C8"/>
    <w:rsid w:val="00625320"/>
    <w:rsid w:val="00631F19"/>
    <w:rsid w:val="00644460"/>
    <w:rsid w:val="00651B95"/>
    <w:rsid w:val="006624C2"/>
    <w:rsid w:val="006759D9"/>
    <w:rsid w:val="00676CA1"/>
    <w:rsid w:val="006813DC"/>
    <w:rsid w:val="00683FAB"/>
    <w:rsid w:val="00685F05"/>
    <w:rsid w:val="00690678"/>
    <w:rsid w:val="0069077F"/>
    <w:rsid w:val="0069357F"/>
    <w:rsid w:val="006952E6"/>
    <w:rsid w:val="0069643E"/>
    <w:rsid w:val="006A0CCE"/>
    <w:rsid w:val="006A21C7"/>
    <w:rsid w:val="006A6D26"/>
    <w:rsid w:val="006A7826"/>
    <w:rsid w:val="006B713C"/>
    <w:rsid w:val="006C0495"/>
    <w:rsid w:val="006C0AC4"/>
    <w:rsid w:val="006C1772"/>
    <w:rsid w:val="006C48D7"/>
    <w:rsid w:val="006C49FB"/>
    <w:rsid w:val="006C4AE1"/>
    <w:rsid w:val="006D287F"/>
    <w:rsid w:val="006D2AC3"/>
    <w:rsid w:val="006E08BA"/>
    <w:rsid w:val="006E2061"/>
    <w:rsid w:val="006E49BA"/>
    <w:rsid w:val="006E5184"/>
    <w:rsid w:val="006E76A6"/>
    <w:rsid w:val="006F09A7"/>
    <w:rsid w:val="006F3900"/>
    <w:rsid w:val="006F453B"/>
    <w:rsid w:val="006F4C9E"/>
    <w:rsid w:val="00703F55"/>
    <w:rsid w:val="00704E23"/>
    <w:rsid w:val="00707D67"/>
    <w:rsid w:val="007106A9"/>
    <w:rsid w:val="00711994"/>
    <w:rsid w:val="007159CF"/>
    <w:rsid w:val="00734645"/>
    <w:rsid w:val="0073480F"/>
    <w:rsid w:val="00736C15"/>
    <w:rsid w:val="0074644D"/>
    <w:rsid w:val="007556D7"/>
    <w:rsid w:val="007611C0"/>
    <w:rsid w:val="007701AF"/>
    <w:rsid w:val="0077462A"/>
    <w:rsid w:val="00780CF3"/>
    <w:rsid w:val="0078141A"/>
    <w:rsid w:val="00783C6B"/>
    <w:rsid w:val="007926BD"/>
    <w:rsid w:val="00792AC1"/>
    <w:rsid w:val="007958E4"/>
    <w:rsid w:val="00795C40"/>
    <w:rsid w:val="00797129"/>
    <w:rsid w:val="007B20F2"/>
    <w:rsid w:val="007B68BA"/>
    <w:rsid w:val="007B70A3"/>
    <w:rsid w:val="007D5958"/>
    <w:rsid w:val="007D71CD"/>
    <w:rsid w:val="007E67CD"/>
    <w:rsid w:val="007E6CF8"/>
    <w:rsid w:val="007F40C6"/>
    <w:rsid w:val="00800DB9"/>
    <w:rsid w:val="008012F4"/>
    <w:rsid w:val="00803230"/>
    <w:rsid w:val="00813CB6"/>
    <w:rsid w:val="00817480"/>
    <w:rsid w:val="00823BAD"/>
    <w:rsid w:val="0083121A"/>
    <w:rsid w:val="008416DE"/>
    <w:rsid w:val="008416FE"/>
    <w:rsid w:val="00841F08"/>
    <w:rsid w:val="00845DB4"/>
    <w:rsid w:val="0084623D"/>
    <w:rsid w:val="00847A4B"/>
    <w:rsid w:val="008576F3"/>
    <w:rsid w:val="00862FC7"/>
    <w:rsid w:val="008676E9"/>
    <w:rsid w:val="00871E45"/>
    <w:rsid w:val="008752A4"/>
    <w:rsid w:val="008800EB"/>
    <w:rsid w:val="00891766"/>
    <w:rsid w:val="00891BF8"/>
    <w:rsid w:val="00891D9E"/>
    <w:rsid w:val="00895C39"/>
    <w:rsid w:val="00896C20"/>
    <w:rsid w:val="008A02F6"/>
    <w:rsid w:val="008A5604"/>
    <w:rsid w:val="008C1B8C"/>
    <w:rsid w:val="008C2BF1"/>
    <w:rsid w:val="008C4CF6"/>
    <w:rsid w:val="008C4DB6"/>
    <w:rsid w:val="008C7124"/>
    <w:rsid w:val="008D170A"/>
    <w:rsid w:val="008D1DC1"/>
    <w:rsid w:val="008D66FE"/>
    <w:rsid w:val="008E3709"/>
    <w:rsid w:val="008E5607"/>
    <w:rsid w:val="008E69EA"/>
    <w:rsid w:val="008F1E28"/>
    <w:rsid w:val="00905D05"/>
    <w:rsid w:val="00906762"/>
    <w:rsid w:val="00913459"/>
    <w:rsid w:val="0091723F"/>
    <w:rsid w:val="00925CA0"/>
    <w:rsid w:val="00927B4A"/>
    <w:rsid w:val="00945502"/>
    <w:rsid w:val="00951348"/>
    <w:rsid w:val="00951EE2"/>
    <w:rsid w:val="00952B7D"/>
    <w:rsid w:val="00952C07"/>
    <w:rsid w:val="00955981"/>
    <w:rsid w:val="0095780B"/>
    <w:rsid w:val="009644EB"/>
    <w:rsid w:val="009715D0"/>
    <w:rsid w:val="00975FD8"/>
    <w:rsid w:val="00976AE4"/>
    <w:rsid w:val="00982604"/>
    <w:rsid w:val="00985EC9"/>
    <w:rsid w:val="00991EEC"/>
    <w:rsid w:val="00992437"/>
    <w:rsid w:val="009965B3"/>
    <w:rsid w:val="009A291E"/>
    <w:rsid w:val="009A4732"/>
    <w:rsid w:val="009A5EC3"/>
    <w:rsid w:val="009A61C3"/>
    <w:rsid w:val="009B23E8"/>
    <w:rsid w:val="009B54FB"/>
    <w:rsid w:val="009B5BBB"/>
    <w:rsid w:val="009B6BAA"/>
    <w:rsid w:val="009C1E0F"/>
    <w:rsid w:val="009C2D1E"/>
    <w:rsid w:val="009C373F"/>
    <w:rsid w:val="009C3E16"/>
    <w:rsid w:val="009C5354"/>
    <w:rsid w:val="009C6657"/>
    <w:rsid w:val="009D09BD"/>
    <w:rsid w:val="009D57E2"/>
    <w:rsid w:val="009D583B"/>
    <w:rsid w:val="009D7E93"/>
    <w:rsid w:val="009E145E"/>
    <w:rsid w:val="009E4296"/>
    <w:rsid w:val="009F3F4B"/>
    <w:rsid w:val="00A019FC"/>
    <w:rsid w:val="00A04A86"/>
    <w:rsid w:val="00A106DD"/>
    <w:rsid w:val="00A17853"/>
    <w:rsid w:val="00A20327"/>
    <w:rsid w:val="00A21CBF"/>
    <w:rsid w:val="00A47E41"/>
    <w:rsid w:val="00A522DA"/>
    <w:rsid w:val="00A55E5F"/>
    <w:rsid w:val="00A56668"/>
    <w:rsid w:val="00A65A5A"/>
    <w:rsid w:val="00A71471"/>
    <w:rsid w:val="00A7186C"/>
    <w:rsid w:val="00A722FC"/>
    <w:rsid w:val="00A761B5"/>
    <w:rsid w:val="00A81304"/>
    <w:rsid w:val="00A82BFB"/>
    <w:rsid w:val="00A870F7"/>
    <w:rsid w:val="00A95B3A"/>
    <w:rsid w:val="00A97334"/>
    <w:rsid w:val="00AA3ED9"/>
    <w:rsid w:val="00AA4717"/>
    <w:rsid w:val="00AA5D9E"/>
    <w:rsid w:val="00AA5E47"/>
    <w:rsid w:val="00AA771E"/>
    <w:rsid w:val="00AB510A"/>
    <w:rsid w:val="00AB7911"/>
    <w:rsid w:val="00AC07C2"/>
    <w:rsid w:val="00AC1988"/>
    <w:rsid w:val="00AC238A"/>
    <w:rsid w:val="00AC636E"/>
    <w:rsid w:val="00AC762C"/>
    <w:rsid w:val="00AD5180"/>
    <w:rsid w:val="00AD5EE5"/>
    <w:rsid w:val="00AE00EF"/>
    <w:rsid w:val="00AE1391"/>
    <w:rsid w:val="00AE25CF"/>
    <w:rsid w:val="00AE7EBC"/>
    <w:rsid w:val="00AF299C"/>
    <w:rsid w:val="00AF3203"/>
    <w:rsid w:val="00AF58A9"/>
    <w:rsid w:val="00B00B37"/>
    <w:rsid w:val="00B06397"/>
    <w:rsid w:val="00B06CE8"/>
    <w:rsid w:val="00B07570"/>
    <w:rsid w:val="00B11059"/>
    <w:rsid w:val="00B13D7E"/>
    <w:rsid w:val="00B142A4"/>
    <w:rsid w:val="00B14DE6"/>
    <w:rsid w:val="00B15CAD"/>
    <w:rsid w:val="00B210D5"/>
    <w:rsid w:val="00B22802"/>
    <w:rsid w:val="00B22AE5"/>
    <w:rsid w:val="00B261F3"/>
    <w:rsid w:val="00B26B68"/>
    <w:rsid w:val="00B270E3"/>
    <w:rsid w:val="00B329DB"/>
    <w:rsid w:val="00B37929"/>
    <w:rsid w:val="00B42049"/>
    <w:rsid w:val="00B43381"/>
    <w:rsid w:val="00B478C2"/>
    <w:rsid w:val="00B50D08"/>
    <w:rsid w:val="00B544C2"/>
    <w:rsid w:val="00B556A5"/>
    <w:rsid w:val="00B56715"/>
    <w:rsid w:val="00B647B2"/>
    <w:rsid w:val="00B677AD"/>
    <w:rsid w:val="00B70DFA"/>
    <w:rsid w:val="00B70F80"/>
    <w:rsid w:val="00B86431"/>
    <w:rsid w:val="00B87461"/>
    <w:rsid w:val="00B87953"/>
    <w:rsid w:val="00B87E3B"/>
    <w:rsid w:val="00B9362D"/>
    <w:rsid w:val="00B95A65"/>
    <w:rsid w:val="00B97498"/>
    <w:rsid w:val="00BA34B4"/>
    <w:rsid w:val="00BA6249"/>
    <w:rsid w:val="00BA6C37"/>
    <w:rsid w:val="00BB0E72"/>
    <w:rsid w:val="00BB106D"/>
    <w:rsid w:val="00BB112E"/>
    <w:rsid w:val="00BB1DA8"/>
    <w:rsid w:val="00BB28B6"/>
    <w:rsid w:val="00BB5504"/>
    <w:rsid w:val="00BC0C24"/>
    <w:rsid w:val="00BC4443"/>
    <w:rsid w:val="00BD087C"/>
    <w:rsid w:val="00BD131C"/>
    <w:rsid w:val="00BD3223"/>
    <w:rsid w:val="00BE1E0E"/>
    <w:rsid w:val="00BE1FCC"/>
    <w:rsid w:val="00BE3355"/>
    <w:rsid w:val="00BE75CB"/>
    <w:rsid w:val="00BF2570"/>
    <w:rsid w:val="00BF6C9C"/>
    <w:rsid w:val="00BF73BE"/>
    <w:rsid w:val="00C00A69"/>
    <w:rsid w:val="00C05996"/>
    <w:rsid w:val="00C10DF3"/>
    <w:rsid w:val="00C14ADA"/>
    <w:rsid w:val="00C20DC0"/>
    <w:rsid w:val="00C26247"/>
    <w:rsid w:val="00C268BA"/>
    <w:rsid w:val="00C30E4D"/>
    <w:rsid w:val="00C31A91"/>
    <w:rsid w:val="00C41121"/>
    <w:rsid w:val="00C41D2A"/>
    <w:rsid w:val="00C43A8E"/>
    <w:rsid w:val="00C45AEE"/>
    <w:rsid w:val="00C50079"/>
    <w:rsid w:val="00C52554"/>
    <w:rsid w:val="00C5430A"/>
    <w:rsid w:val="00C55150"/>
    <w:rsid w:val="00C57848"/>
    <w:rsid w:val="00C601F2"/>
    <w:rsid w:val="00C60533"/>
    <w:rsid w:val="00C611ED"/>
    <w:rsid w:val="00C73D02"/>
    <w:rsid w:val="00C81138"/>
    <w:rsid w:val="00C81AD8"/>
    <w:rsid w:val="00C82B5A"/>
    <w:rsid w:val="00C82E18"/>
    <w:rsid w:val="00C83FD4"/>
    <w:rsid w:val="00C842EA"/>
    <w:rsid w:val="00C850E5"/>
    <w:rsid w:val="00C86816"/>
    <w:rsid w:val="00C8759D"/>
    <w:rsid w:val="00C9590F"/>
    <w:rsid w:val="00C97426"/>
    <w:rsid w:val="00C97C46"/>
    <w:rsid w:val="00CA7567"/>
    <w:rsid w:val="00CB55E3"/>
    <w:rsid w:val="00CB5F5B"/>
    <w:rsid w:val="00CB752F"/>
    <w:rsid w:val="00CB7CA3"/>
    <w:rsid w:val="00CC0CB4"/>
    <w:rsid w:val="00CC1B93"/>
    <w:rsid w:val="00CC1D5C"/>
    <w:rsid w:val="00CC66D5"/>
    <w:rsid w:val="00CD0056"/>
    <w:rsid w:val="00CD027C"/>
    <w:rsid w:val="00CD0677"/>
    <w:rsid w:val="00CD0B5F"/>
    <w:rsid w:val="00CD1DC7"/>
    <w:rsid w:val="00CD3F40"/>
    <w:rsid w:val="00CD4298"/>
    <w:rsid w:val="00CD5DB7"/>
    <w:rsid w:val="00CD6197"/>
    <w:rsid w:val="00CE1D14"/>
    <w:rsid w:val="00CE2D02"/>
    <w:rsid w:val="00CE5D57"/>
    <w:rsid w:val="00CE75AA"/>
    <w:rsid w:val="00CF026B"/>
    <w:rsid w:val="00CF1FA7"/>
    <w:rsid w:val="00CF31B3"/>
    <w:rsid w:val="00CF3B49"/>
    <w:rsid w:val="00CF4B3A"/>
    <w:rsid w:val="00CF7974"/>
    <w:rsid w:val="00D00980"/>
    <w:rsid w:val="00D044EF"/>
    <w:rsid w:val="00D1055A"/>
    <w:rsid w:val="00D14A1E"/>
    <w:rsid w:val="00D14CE8"/>
    <w:rsid w:val="00D169ED"/>
    <w:rsid w:val="00D17526"/>
    <w:rsid w:val="00D256FE"/>
    <w:rsid w:val="00D31837"/>
    <w:rsid w:val="00D335B3"/>
    <w:rsid w:val="00D35186"/>
    <w:rsid w:val="00D402A7"/>
    <w:rsid w:val="00D433B8"/>
    <w:rsid w:val="00D44929"/>
    <w:rsid w:val="00D44A06"/>
    <w:rsid w:val="00D466C0"/>
    <w:rsid w:val="00D4737A"/>
    <w:rsid w:val="00D53347"/>
    <w:rsid w:val="00D5638A"/>
    <w:rsid w:val="00D5638C"/>
    <w:rsid w:val="00D624BD"/>
    <w:rsid w:val="00D635C3"/>
    <w:rsid w:val="00D67AC7"/>
    <w:rsid w:val="00D73612"/>
    <w:rsid w:val="00D76BD2"/>
    <w:rsid w:val="00D81C6D"/>
    <w:rsid w:val="00D824D9"/>
    <w:rsid w:val="00D839BB"/>
    <w:rsid w:val="00D8567C"/>
    <w:rsid w:val="00D91BCA"/>
    <w:rsid w:val="00D94360"/>
    <w:rsid w:val="00D9610A"/>
    <w:rsid w:val="00D972BD"/>
    <w:rsid w:val="00DA220F"/>
    <w:rsid w:val="00DA34D9"/>
    <w:rsid w:val="00DB2002"/>
    <w:rsid w:val="00DB2957"/>
    <w:rsid w:val="00DC3534"/>
    <w:rsid w:val="00DC4277"/>
    <w:rsid w:val="00DC624D"/>
    <w:rsid w:val="00DD04A1"/>
    <w:rsid w:val="00DD1A06"/>
    <w:rsid w:val="00DD1BF3"/>
    <w:rsid w:val="00DD4338"/>
    <w:rsid w:val="00DD690E"/>
    <w:rsid w:val="00DD7D28"/>
    <w:rsid w:val="00DE2313"/>
    <w:rsid w:val="00DF7F17"/>
    <w:rsid w:val="00E021DB"/>
    <w:rsid w:val="00E116E5"/>
    <w:rsid w:val="00E13572"/>
    <w:rsid w:val="00E15098"/>
    <w:rsid w:val="00E16499"/>
    <w:rsid w:val="00E212B9"/>
    <w:rsid w:val="00E2456B"/>
    <w:rsid w:val="00E251FD"/>
    <w:rsid w:val="00E30F9A"/>
    <w:rsid w:val="00E311A9"/>
    <w:rsid w:val="00E32CAB"/>
    <w:rsid w:val="00E4021F"/>
    <w:rsid w:val="00E471F9"/>
    <w:rsid w:val="00E53798"/>
    <w:rsid w:val="00E57490"/>
    <w:rsid w:val="00E603BD"/>
    <w:rsid w:val="00E605FF"/>
    <w:rsid w:val="00E61C2F"/>
    <w:rsid w:val="00E64056"/>
    <w:rsid w:val="00E65D3B"/>
    <w:rsid w:val="00E714E1"/>
    <w:rsid w:val="00E731BD"/>
    <w:rsid w:val="00E77A2A"/>
    <w:rsid w:val="00E77E52"/>
    <w:rsid w:val="00E80D25"/>
    <w:rsid w:val="00E81693"/>
    <w:rsid w:val="00E82A9B"/>
    <w:rsid w:val="00E8576A"/>
    <w:rsid w:val="00E90D0F"/>
    <w:rsid w:val="00E92500"/>
    <w:rsid w:val="00E93E54"/>
    <w:rsid w:val="00E94A6A"/>
    <w:rsid w:val="00EA21A8"/>
    <w:rsid w:val="00EA3D47"/>
    <w:rsid w:val="00EB3E0D"/>
    <w:rsid w:val="00EB5C8D"/>
    <w:rsid w:val="00ED0263"/>
    <w:rsid w:val="00ED1115"/>
    <w:rsid w:val="00ED1C5D"/>
    <w:rsid w:val="00ED3252"/>
    <w:rsid w:val="00ED6BBF"/>
    <w:rsid w:val="00EE6D5A"/>
    <w:rsid w:val="00EF129F"/>
    <w:rsid w:val="00EF2566"/>
    <w:rsid w:val="00EF29FC"/>
    <w:rsid w:val="00EF3258"/>
    <w:rsid w:val="00EF6567"/>
    <w:rsid w:val="00EF69B9"/>
    <w:rsid w:val="00F00042"/>
    <w:rsid w:val="00F00EDC"/>
    <w:rsid w:val="00F06B8B"/>
    <w:rsid w:val="00F1018E"/>
    <w:rsid w:val="00F10D52"/>
    <w:rsid w:val="00F13578"/>
    <w:rsid w:val="00F20470"/>
    <w:rsid w:val="00F21E45"/>
    <w:rsid w:val="00F27A7C"/>
    <w:rsid w:val="00F3120A"/>
    <w:rsid w:val="00F41649"/>
    <w:rsid w:val="00F425A0"/>
    <w:rsid w:val="00F46999"/>
    <w:rsid w:val="00F55A5A"/>
    <w:rsid w:val="00F65A12"/>
    <w:rsid w:val="00F677E6"/>
    <w:rsid w:val="00F74222"/>
    <w:rsid w:val="00F809D9"/>
    <w:rsid w:val="00F81DB9"/>
    <w:rsid w:val="00F85E1F"/>
    <w:rsid w:val="00F92707"/>
    <w:rsid w:val="00F935E2"/>
    <w:rsid w:val="00F94679"/>
    <w:rsid w:val="00FA2662"/>
    <w:rsid w:val="00FA3626"/>
    <w:rsid w:val="00FA50C2"/>
    <w:rsid w:val="00FA5D60"/>
    <w:rsid w:val="00FA696E"/>
    <w:rsid w:val="00FB45F5"/>
    <w:rsid w:val="00FC2B1A"/>
    <w:rsid w:val="00FC3B35"/>
    <w:rsid w:val="00FC739D"/>
    <w:rsid w:val="00FD26F4"/>
    <w:rsid w:val="00FD4F99"/>
    <w:rsid w:val="00FD7F11"/>
    <w:rsid w:val="00FE0A4A"/>
    <w:rsid w:val="00FE407B"/>
    <w:rsid w:val="00FE481B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62BC"/>
  <w15:docId w15:val="{A7435FF5-B0C9-4FE8-B547-0A97AD23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7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ADA"/>
  </w:style>
  <w:style w:type="paragraph" w:styleId="a5">
    <w:name w:val="footer"/>
    <w:basedOn w:val="a"/>
    <w:link w:val="a6"/>
    <w:uiPriority w:val="99"/>
    <w:unhideWhenUsed/>
    <w:rsid w:val="00C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ADA"/>
  </w:style>
  <w:style w:type="paragraph" w:styleId="a7">
    <w:name w:val="Balloon Text"/>
    <w:basedOn w:val="a"/>
    <w:link w:val="a8"/>
    <w:uiPriority w:val="99"/>
    <w:semiHidden/>
    <w:unhideWhenUsed/>
    <w:rsid w:val="0077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462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11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11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11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11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11A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73BCB"/>
    <w:rPr>
      <w:color w:val="0563C1" w:themeColor="hyperlink"/>
      <w:u w:val="single"/>
    </w:rPr>
  </w:style>
  <w:style w:type="character" w:customStyle="1" w:styleId="label">
    <w:name w:val="label"/>
    <w:basedOn w:val="a0"/>
    <w:rsid w:val="00EB5C8D"/>
  </w:style>
  <w:style w:type="paragraph" w:styleId="af">
    <w:name w:val="List Paragraph"/>
    <w:basedOn w:val="a"/>
    <w:uiPriority w:val="34"/>
    <w:qFormat/>
    <w:rsid w:val="006010D8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FE0A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E0A4A"/>
  </w:style>
  <w:style w:type="paragraph" w:styleId="af2">
    <w:name w:val="Revision"/>
    <w:hidden/>
    <w:uiPriority w:val="99"/>
    <w:semiHidden/>
    <w:rsid w:val="002F08F5"/>
    <w:pPr>
      <w:spacing w:after="0" w:line="240" w:lineRule="auto"/>
    </w:pPr>
  </w:style>
  <w:style w:type="paragraph" w:customStyle="1" w:styleId="Default">
    <w:name w:val="Default"/>
    <w:rsid w:val="008D1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7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0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A76E-BCC4-49CF-B414-3BE612B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енкина Мария Павловна</cp:lastModifiedBy>
  <cp:revision>6</cp:revision>
  <cp:lastPrinted>2025-12-08T08:21:00Z</cp:lastPrinted>
  <dcterms:created xsi:type="dcterms:W3CDTF">2026-04-16T07:37:00Z</dcterms:created>
  <dcterms:modified xsi:type="dcterms:W3CDTF">2026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27E208B-5D51-4938-9B07-0785CA54D614}</vt:lpwstr>
  </property>
  <property fmtid="{D5CDD505-2E9C-101B-9397-08002B2CF9AE}" pid="3" name="#RegDocId">
    <vt:lpwstr>Вн. Служебное письмо № Вр-3988174</vt:lpwstr>
  </property>
  <property fmtid="{D5CDD505-2E9C-101B-9397-08002B2CF9AE}" pid="4" name="FileDocId">
    <vt:lpwstr>{719E0799-8A89-4BC3-ADAC-7791CA6E23A8}</vt:lpwstr>
  </property>
  <property fmtid="{D5CDD505-2E9C-101B-9397-08002B2CF9AE}" pid="5" name="#FileDocId">
    <vt:lpwstr>Файл: Докладная Д.В. Мантурову по квотам1.docx</vt:lpwstr>
  </property>
  <property fmtid="{D5CDD505-2E9C-101B-9397-08002B2CF9AE}" pid="6" name="Дайждест">
    <vt:lpwstr>Вн. Поручение заместителя Министра № Вр-2995088</vt:lpwstr>
  </property>
  <property fmtid="{D5CDD505-2E9C-101B-9397-08002B2CF9AE}" pid="7" name="Дата с">
    <vt:lpwstr/>
  </property>
  <property fmtid="{D5CDD505-2E9C-101B-9397-08002B2CF9AE}" pid="8" name="Дата по">
    <vt:lpwstr/>
  </property>
  <property fmtid="{D5CDD505-2E9C-101B-9397-08002B2CF9AE}" pid="9" name="С выездом зарубеж">
    <vt:lpwstr/>
  </property>
  <property fmtid="{D5CDD505-2E9C-101B-9397-08002B2CF9AE}" pid="10" name="Вид отпуска">
    <vt:lpwstr>без содержания</vt:lpwstr>
  </property>
  <property fmtid="{D5CDD505-2E9C-101B-9397-08002B2CF9AE}" pid="11" name="Содержание">
    <vt:lpwstr>По пункту 7.1 протокола заседания Оперативного штаба Минсельхоза России по обеспечению стабильного функционирования агропромышленного комплекса Российской Федерации</vt:lpwstr>
  </property>
  <property fmtid="{D5CDD505-2E9C-101B-9397-08002B2CF9AE}" pid="12" name="Вид_документа">
    <vt:lpwstr>Поручение заместителя Министра</vt:lpwstr>
  </property>
  <property fmtid="{D5CDD505-2E9C-101B-9397-08002B2CF9AE}" pid="13" name="Получатель_ФИО">
    <vt:lpwstr>Патрушев
			Д.Н.</vt:lpwstr>
  </property>
  <property fmtid="{D5CDD505-2E9C-101B-9397-08002B2CF9AE}" pid="14" name="Получатель_Фамилия">
    <vt:lpwstr>Патрушев</vt:lpwstr>
  </property>
  <property fmtid="{D5CDD505-2E9C-101B-9397-08002B2CF9AE}" pid="15" name="Получатель_Имя">
    <vt:lpwstr>Дмитрий</vt:lpwstr>
  </property>
  <property fmtid="{D5CDD505-2E9C-101B-9397-08002B2CF9AE}" pid="16" name="Получатель_Отчество">
    <vt:lpwstr>Николаевич</vt:lpwstr>
  </property>
  <property fmtid="{D5CDD505-2E9C-101B-9397-08002B2CF9AE}" pid="17" name="Получатель_Фамилия_род">
    <vt:lpwstr>Патрушева</vt:lpwstr>
  </property>
  <property fmtid="{D5CDD505-2E9C-101B-9397-08002B2CF9AE}" pid="18" name="Получатель_Фамилия_дат">
    <vt:lpwstr>Патрушеву</vt:lpwstr>
  </property>
  <property fmtid="{D5CDD505-2E9C-101B-9397-08002B2CF9AE}" pid="19" name="Получатель_Инициалы">
    <vt:lpwstr>Д.Н.</vt:lpwstr>
  </property>
  <property fmtid="{D5CDD505-2E9C-101B-9397-08002B2CF9AE}" pid="20" name="Получатель_Должность">
    <vt:lpwstr>Министр</vt:lpwstr>
  </property>
  <property fmtid="{D5CDD505-2E9C-101B-9397-08002B2CF9AE}" pid="21" name="Получатель_Должность_род">
    <vt:lpwstr>Министра</vt:lpwstr>
  </property>
  <property fmtid="{D5CDD505-2E9C-101B-9397-08002B2CF9AE}" pid="22" name="Получатель_Должность_дат">
    <vt:lpwstr>Министру</vt:lpwstr>
  </property>
  <property fmtid="{D5CDD505-2E9C-101B-9397-08002B2CF9AE}" pid="23" name="Получатель_Подразделение">
    <vt:lpwstr>Министр</vt:lpwstr>
  </property>
  <property fmtid="{D5CDD505-2E9C-101B-9397-08002B2CF9AE}" pid="24" name="Получатель_Телефон">
    <vt:lpwstr>-</vt:lpwstr>
  </property>
  <property fmtid="{D5CDD505-2E9C-101B-9397-08002B2CF9AE}" pid="25" name="Отправитель_ФИО">
    <vt:lpwstr>Фастова
			Е.В.</vt:lpwstr>
  </property>
  <property fmtid="{D5CDD505-2E9C-101B-9397-08002B2CF9AE}" pid="26" name="Отправитель_Фамилия">
    <vt:lpwstr>Фастова</vt:lpwstr>
  </property>
  <property fmtid="{D5CDD505-2E9C-101B-9397-08002B2CF9AE}" pid="27" name="Отправитель_Имя">
    <vt:lpwstr>Елена</vt:lpwstr>
  </property>
  <property fmtid="{D5CDD505-2E9C-101B-9397-08002B2CF9AE}" pid="28" name="Отправитель_Отчество">
    <vt:lpwstr>Владимировна</vt:lpwstr>
  </property>
  <property fmtid="{D5CDD505-2E9C-101B-9397-08002B2CF9AE}" pid="29" name="Отправитель_Фамилия_род">
    <vt:lpwstr>Фастовой</vt:lpwstr>
  </property>
  <property fmtid="{D5CDD505-2E9C-101B-9397-08002B2CF9AE}" pid="30" name="Отправитель_Фамилия_дат">
    <vt:lpwstr>Фастовой</vt:lpwstr>
  </property>
  <property fmtid="{D5CDD505-2E9C-101B-9397-08002B2CF9AE}" pid="31" name="Отправитель_Инициалы">
    <vt:lpwstr>Е.В.</vt:lpwstr>
  </property>
  <property fmtid="{D5CDD505-2E9C-101B-9397-08002B2CF9AE}" pid="32" name="Отправитель_Должность">
    <vt:lpwstr>Заместитель Министра</vt:lpwstr>
  </property>
  <property fmtid="{D5CDD505-2E9C-101B-9397-08002B2CF9AE}" pid="33" name="Отправитель_Должность_род">
    <vt:lpwstr>Заместителя Министра</vt:lpwstr>
  </property>
  <property fmtid="{D5CDD505-2E9C-101B-9397-08002B2CF9AE}" pid="34" name="Отправитель_Должность_дат">
    <vt:lpwstr>Заместителю Министра</vt:lpwstr>
  </property>
  <property fmtid="{D5CDD505-2E9C-101B-9397-08002B2CF9AE}" pid="35" name="Отправитель_Подразделение">
    <vt:lpwstr>Заместители Министра</vt:lpwstr>
  </property>
  <property fmtid="{D5CDD505-2E9C-101B-9397-08002B2CF9AE}" pid="36" name="Отправитель_Телефон">
    <vt:lpwstr>-</vt:lpwstr>
  </property>
  <property fmtid="{D5CDD505-2E9C-101B-9397-08002B2CF9AE}" pid="37" name="Исполнитель_ФИО">
    <vt:lpwstr>Величко
			А.А.</vt:lpwstr>
  </property>
  <property fmtid="{D5CDD505-2E9C-101B-9397-08002B2CF9AE}" pid="38" name="Исполнитель_Фамилия">
    <vt:lpwstr>Величко</vt:lpwstr>
  </property>
  <property fmtid="{D5CDD505-2E9C-101B-9397-08002B2CF9AE}" pid="39" name="Исполнитель_Имя">
    <vt:lpwstr>Анастасия</vt:lpwstr>
  </property>
  <property fmtid="{D5CDD505-2E9C-101B-9397-08002B2CF9AE}" pid="40" name="Исполнитель_Отчество">
    <vt:lpwstr>Александровна</vt:lpwstr>
  </property>
  <property fmtid="{D5CDD505-2E9C-101B-9397-08002B2CF9AE}" pid="41" name="Исполнитель_Фамилия_род">
    <vt:lpwstr>Величко</vt:lpwstr>
  </property>
  <property fmtid="{D5CDD505-2E9C-101B-9397-08002B2CF9AE}" pid="42" name="Исполнитель_Фамилия_дат">
    <vt:lpwstr>Величко</vt:lpwstr>
  </property>
  <property fmtid="{D5CDD505-2E9C-101B-9397-08002B2CF9AE}" pid="43" name="Исполнитель_Инициалы">
    <vt:lpwstr>А.А.</vt:lpwstr>
  </property>
  <property fmtid="{D5CDD505-2E9C-101B-9397-08002B2CF9AE}" pid="44" name="Исполнитель_Должность">
    <vt:lpwstr>Специалист</vt:lpwstr>
  </property>
  <property fmtid="{D5CDD505-2E9C-101B-9397-08002B2CF9AE}" pid="45" name="Исполнитель_Должность_род">
    <vt:lpwstr>Специалист</vt:lpwstr>
  </property>
  <property fmtid="{D5CDD505-2E9C-101B-9397-08002B2CF9AE}" pid="46" name="Исполнитель_Должность_дат">
    <vt:lpwstr>Специалист</vt:lpwstr>
  </property>
  <property fmtid="{D5CDD505-2E9C-101B-9397-08002B2CF9AE}" pid="47" name="Исполнитель_Подразделение">
    <vt:lpwstr>Сотрудники</vt:lpwstr>
  </property>
  <property fmtid="{D5CDD505-2E9C-101B-9397-08002B2CF9AE}" pid="48" name="Исполнитель_Телефон">
    <vt:lpwstr/>
  </property>
</Properties>
</file>